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DC" w:rsidRDefault="008243DC" w:rsidP="008243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405398</w:t>
      </w:r>
    </w:p>
    <w:p w:rsidR="008243DC" w:rsidRDefault="008243DC" w:rsidP="008243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243DC" w:rsidRDefault="008243DC" w:rsidP="008243D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8243DC" w:rsidRPr="00597C12" w:rsidRDefault="008243DC" w:rsidP="008243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8243DC" w:rsidRDefault="008243DC" w:rsidP="008243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8243DC" w:rsidRDefault="008243DC" w:rsidP="008243D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C0E1D" w:rsidRDefault="002C0E1D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B56AC9" w:rsidRPr="00B56AC9" w:rsidRDefault="00B56AC9" w:rsidP="00B56AC9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Corbel" w:hAnsi="Corbel" w:cs="Arial"/>
          <w:color w:val="333333"/>
        </w:rPr>
      </w:pPr>
      <w:proofErr w:type="gramStart"/>
      <w:r w:rsidRPr="00B56AC9">
        <w:rPr>
          <w:rFonts w:ascii="Corbel" w:hAnsi="Corbel" w:cs="Arial"/>
          <w:color w:val="333333"/>
        </w:rPr>
        <w:t>To make a sound position in corporate world and work enthusiastically in team to achieve goal of the organization/MNC with devotion and hard work.</w:t>
      </w:r>
      <w:proofErr w:type="gramEnd"/>
    </w:p>
    <w:p w:rsidR="00B56AC9" w:rsidRPr="00B56AC9" w:rsidRDefault="00B56AC9" w:rsidP="00B56AC9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Corbel" w:hAnsi="Corbel" w:cs="Arial"/>
          <w:color w:val="333333"/>
        </w:rPr>
      </w:pPr>
      <w:r w:rsidRPr="00B56AC9">
        <w:rPr>
          <w:rFonts w:ascii="Corbel" w:hAnsi="Corbel" w:cs="Arial"/>
          <w:color w:val="333333"/>
        </w:rPr>
        <w:t xml:space="preserve">To succeed in an environment of growth and excellence and earn a job which provides me job Satisfaction and </w:t>
      </w:r>
      <w:proofErr w:type="spellStart"/>
      <w:r w:rsidRPr="00B56AC9">
        <w:rPr>
          <w:rFonts w:ascii="Corbel" w:hAnsi="Corbel" w:cs="Arial"/>
          <w:color w:val="333333"/>
        </w:rPr>
        <w:t>self development</w:t>
      </w:r>
      <w:proofErr w:type="spellEnd"/>
      <w:r w:rsidRPr="00B56AC9">
        <w:rPr>
          <w:rFonts w:ascii="Corbel" w:hAnsi="Corbel" w:cs="Arial"/>
          <w:color w:val="333333"/>
        </w:rPr>
        <w:t xml:space="preserve"> and help me achieve personal as well as organization goals.</w:t>
      </w:r>
    </w:p>
    <w:p w:rsidR="00B56AC9" w:rsidRPr="00B56AC9" w:rsidRDefault="00B56AC9" w:rsidP="00B56AC9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Corbel" w:hAnsi="Corbel" w:cs="Arial"/>
          <w:color w:val="333333"/>
        </w:rPr>
      </w:pPr>
      <w:proofErr w:type="gramStart"/>
      <w:r w:rsidRPr="00B56AC9">
        <w:rPr>
          <w:rFonts w:ascii="Corbel" w:hAnsi="Corbel" w:cs="Arial"/>
          <w:color w:val="333333"/>
        </w:rPr>
        <w:t>To seek challenging assignment and responsibility, with an opportunity for growth and career advancement as successful achievements.</w:t>
      </w:r>
      <w:proofErr w:type="gramEnd"/>
    </w:p>
    <w:p w:rsidR="002C0E1D" w:rsidRDefault="002C0E1D" w:rsidP="002C0E1D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 xml:space="preserve"> Now seeking a suitable human resource officer/Accounts/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>Admin  position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with an ambitious company.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E1FB2" w:rsidRDefault="003E1FB2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KEY COMPETENCIES AND SKILLS</w:t>
      </w:r>
    </w:p>
    <w:p w:rsidR="003A1FAB" w:rsidRPr="00A20DF0" w:rsidRDefault="003A1FAB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Knowledge of Advanced HR Principles</w:t>
      </w:r>
    </w:p>
    <w:p w:rsidR="003A1FAB" w:rsidRPr="00A20DF0" w:rsidRDefault="003A1FAB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Ability to negotiate with candidates</w:t>
      </w:r>
    </w:p>
    <w:p w:rsidR="003A1FAB" w:rsidRPr="00A20DF0" w:rsidRDefault="003A1FAB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Thorough understanding of developing and implementing HR policies and procedures</w:t>
      </w:r>
    </w:p>
    <w:p w:rsidR="003A1FAB" w:rsidRPr="00A20DF0" w:rsidRDefault="003A1FAB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Lateral thinker with ability to manage solutions for complex problems</w:t>
      </w:r>
    </w:p>
    <w:p w:rsidR="003A1FAB" w:rsidRPr="00A20DF0" w:rsidRDefault="003A1FAB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“Can do” attitude</w:t>
      </w:r>
    </w:p>
    <w:p w:rsidR="00A20DF0" w:rsidRPr="00A20DF0" w:rsidRDefault="00A20DF0" w:rsidP="00A20D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 w:rsidRPr="00A20DF0">
        <w:rPr>
          <w:rFonts w:ascii="Corbel" w:hAnsi="Corbel" w:cs="Corbel"/>
          <w:color w:val="414142"/>
          <w:sz w:val="24"/>
          <w:szCs w:val="24"/>
        </w:rPr>
        <w:t>Commitment to career</w:t>
      </w:r>
    </w:p>
    <w:p w:rsidR="00A20DF0" w:rsidRDefault="00A20DF0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SPECIAL KNOWLEDG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Interviews/Selection Process </w:t>
      </w: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Payroll Administration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Training </w:t>
      </w: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Recruitment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Disciplinary Procedure/Terminations </w:t>
      </w: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Resume Scrutiny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Attendance and Leave Management </w:t>
      </w: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Contract Witting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ACADEMIC ACCOMPLISHMENT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M </w:t>
      </w:r>
      <w:proofErr w:type="gram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Com</w:t>
      </w:r>
      <w:r>
        <w:rPr>
          <w:rFonts w:ascii="Corbel" w:hAnsi="Corbel" w:cs="Corbel"/>
          <w:color w:val="414142"/>
          <w:sz w:val="24"/>
          <w:szCs w:val="24"/>
        </w:rPr>
        <w:t>(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Finance) 2012 </w:t>
      </w: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 xml:space="preserve">from </w:t>
      </w:r>
      <w:r>
        <w:rPr>
          <w:rFonts w:ascii="Corbel" w:hAnsi="Corbel" w:cs="Corbel"/>
          <w:color w:val="414142"/>
          <w:sz w:val="24"/>
          <w:szCs w:val="24"/>
        </w:rPr>
        <w:t xml:space="preserve">S.S College,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Poothotta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-Kochi (M.G University) </w:t>
      </w:r>
      <w:r>
        <w:rPr>
          <w:rFonts w:ascii="Corbel-Bold" w:hAnsi="Corbel-Bold" w:cs="Corbel-Bold"/>
          <w:b/>
          <w:bCs/>
          <w:color w:val="414142"/>
          <w:sz w:val="24"/>
          <w:szCs w:val="24"/>
        </w:rPr>
        <w:t>72%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MBA (HRM - Distance Education) </w:t>
      </w:r>
      <w:r>
        <w:rPr>
          <w:rFonts w:ascii="Corbel" w:hAnsi="Corbel" w:cs="Corbel"/>
          <w:color w:val="414142"/>
          <w:sz w:val="24"/>
          <w:szCs w:val="24"/>
        </w:rPr>
        <w:t xml:space="preserve">2011 </w:t>
      </w: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 xml:space="preserve">from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Bharathiar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 University, Coimbatore </w:t>
      </w:r>
      <w:r>
        <w:rPr>
          <w:rFonts w:ascii="Corbel-Bold" w:hAnsi="Corbel-Bold" w:cs="Corbel-Bold"/>
          <w:b/>
          <w:bCs/>
          <w:color w:val="414142"/>
          <w:sz w:val="24"/>
          <w:szCs w:val="24"/>
        </w:rPr>
        <w:t>70%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B Com </w:t>
      </w:r>
      <w:r>
        <w:rPr>
          <w:rFonts w:ascii="Corbel" w:hAnsi="Corbel" w:cs="Corbel"/>
          <w:color w:val="414142"/>
          <w:sz w:val="24"/>
          <w:szCs w:val="24"/>
        </w:rPr>
        <w:t xml:space="preserve">- 2009 </w:t>
      </w: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 xml:space="preserve">from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Vidyaniketan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 - M.G University,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Kottayam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 </w:t>
      </w:r>
      <w:r>
        <w:rPr>
          <w:rFonts w:ascii="Corbel-Bold" w:hAnsi="Corbel-Bold" w:cs="Corbel-Bold"/>
          <w:b/>
          <w:bCs/>
          <w:color w:val="414142"/>
          <w:sz w:val="24"/>
          <w:szCs w:val="24"/>
        </w:rPr>
        <w:t>67%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Higher </w:t>
      </w:r>
      <w:proofErr w:type="gram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Secondary(</w:t>
      </w:r>
      <w:proofErr w:type="gramEnd"/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12th) </w:t>
      </w:r>
      <w:r>
        <w:rPr>
          <w:rFonts w:ascii="Corbel" w:hAnsi="Corbel" w:cs="Corbel"/>
          <w:color w:val="414142"/>
          <w:sz w:val="24"/>
          <w:szCs w:val="24"/>
        </w:rPr>
        <w:t xml:space="preserve">2006 </w:t>
      </w: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 xml:space="preserve">from </w:t>
      </w:r>
      <w:r>
        <w:rPr>
          <w:rFonts w:ascii="Corbel" w:hAnsi="Corbel" w:cs="Corbel"/>
          <w:color w:val="414142"/>
          <w:sz w:val="24"/>
          <w:szCs w:val="24"/>
        </w:rPr>
        <w:t xml:space="preserve">GGHS,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Ernakulam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(Kerala State Board) </w:t>
      </w:r>
      <w:r>
        <w:rPr>
          <w:rFonts w:ascii="Corbel-Bold" w:hAnsi="Corbel-Bold" w:cs="Corbel-Bold"/>
          <w:b/>
          <w:bCs/>
          <w:color w:val="414142"/>
          <w:sz w:val="24"/>
          <w:szCs w:val="24"/>
        </w:rPr>
        <w:t>85%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Secondary (10th) </w:t>
      </w:r>
      <w:r>
        <w:rPr>
          <w:rFonts w:ascii="Corbel" w:hAnsi="Corbel" w:cs="Corbel"/>
          <w:color w:val="414142"/>
          <w:sz w:val="24"/>
          <w:szCs w:val="24"/>
        </w:rPr>
        <w:t xml:space="preserve">2004 </w:t>
      </w: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 xml:space="preserve">from </w:t>
      </w:r>
      <w:r>
        <w:rPr>
          <w:rFonts w:ascii="Corbel" w:hAnsi="Corbel" w:cs="Corbel"/>
          <w:color w:val="414142"/>
          <w:sz w:val="24"/>
          <w:szCs w:val="24"/>
        </w:rPr>
        <w:t xml:space="preserve">GGHS, </w:t>
      </w:r>
      <w:proofErr w:type="spellStart"/>
      <w:r>
        <w:rPr>
          <w:rFonts w:ascii="Corbel" w:hAnsi="Corbel" w:cs="Corbel"/>
          <w:color w:val="414142"/>
          <w:sz w:val="24"/>
          <w:szCs w:val="24"/>
        </w:rPr>
        <w:t>Ernakulam</w:t>
      </w:r>
      <w:proofErr w:type="spellEnd"/>
      <w:r>
        <w:rPr>
          <w:rFonts w:ascii="Corbel" w:hAnsi="Corbel" w:cs="Corbel"/>
          <w:color w:val="414142"/>
          <w:sz w:val="24"/>
          <w:szCs w:val="24"/>
        </w:rPr>
        <w:t xml:space="preserve"> (Kerala State Board) </w:t>
      </w:r>
      <w:r>
        <w:rPr>
          <w:rFonts w:ascii="Corbel-Bold" w:hAnsi="Corbel-Bold" w:cs="Corbel-Bold"/>
          <w:b/>
          <w:bCs/>
          <w:color w:val="414142"/>
          <w:sz w:val="24"/>
          <w:szCs w:val="24"/>
        </w:rPr>
        <w:t>75%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WORK EXPERIENCE</w:t>
      </w:r>
      <w:r w:rsidR="00237F08">
        <w:rPr>
          <w:rFonts w:ascii="Corbel-Bold" w:hAnsi="Corbel-Bold" w:cs="Corbel-Bold"/>
          <w:b/>
          <w:bCs/>
          <w:color w:val="414142"/>
          <w:sz w:val="28"/>
          <w:szCs w:val="28"/>
        </w:rPr>
        <w:t xml:space="preserve"> (HR)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</w:pPr>
      <w:proofErr w:type="spell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Muthoot</w:t>
      </w:r>
      <w:proofErr w:type="spellEnd"/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 Finance Ltd. - </w:t>
      </w:r>
      <w:r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  <w:t>HR Executiv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November 2013 to April 2014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Maintain Attendance and Leave Record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Keeping a track of attendance of Employee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Sending daily attendance Report to higher authoritie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Seeing to it that there is not much absenteeism on any given day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Seeing to it that no employee is irregular and if there are any such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>people ,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taking corrective or/and preventive measure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Filling leave forms and keeping a track of leave taken. Giving online sanction to leave applied by employees on day to day basi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Submitting Loss of Pay list of employees on respective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>months ,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so that the salary can be processed considering the leave taken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Responsible for handling of Employees Queries</w:t>
      </w:r>
    </w:p>
    <w:p w:rsidR="009548BF" w:rsidRDefault="009548BF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</w:pPr>
      <w:proofErr w:type="spell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Rajashree</w:t>
      </w:r>
      <w:proofErr w:type="spellEnd"/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 Motors </w:t>
      </w:r>
      <w:r>
        <w:rPr>
          <w:rFonts w:ascii="Corbel" w:hAnsi="Corbel" w:cs="Corbel"/>
          <w:color w:val="414142"/>
          <w:sz w:val="24"/>
          <w:szCs w:val="24"/>
        </w:rPr>
        <w:t xml:space="preserve">(Mercedes Benz Dealer in Kerala) Kochi - Kerala - </w:t>
      </w:r>
      <w:r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  <w:t>HR Assistant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January 2013 to October 2013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Provides payroll information by collecting time and attendance records.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Maintains employee information by entering and updating employment and status-change data.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Provides secretarial support by entering, formatting, and printing information; organizing work; answering the telephon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</w:pPr>
      <w:proofErr w:type="spell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Chinmaya</w:t>
      </w:r>
      <w:proofErr w:type="spellEnd"/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 </w:t>
      </w:r>
      <w:proofErr w:type="spellStart"/>
      <w:r>
        <w:rPr>
          <w:rFonts w:ascii="Corbel-Bold" w:hAnsi="Corbel-Bold" w:cs="Corbel-Bold"/>
          <w:b/>
          <w:bCs/>
          <w:color w:val="414142"/>
          <w:sz w:val="24"/>
          <w:szCs w:val="24"/>
        </w:rPr>
        <w:t>Vidyalaya</w:t>
      </w:r>
      <w:proofErr w:type="spellEnd"/>
      <w:r>
        <w:rPr>
          <w:rFonts w:ascii="Corbel-Bold" w:hAnsi="Corbel-Bold" w:cs="Corbel-Bold"/>
          <w:b/>
          <w:bCs/>
          <w:color w:val="414142"/>
          <w:sz w:val="24"/>
          <w:szCs w:val="24"/>
        </w:rPr>
        <w:t xml:space="preserve"> </w:t>
      </w:r>
      <w:r>
        <w:rPr>
          <w:rFonts w:ascii="Corbel" w:hAnsi="Corbel" w:cs="Corbel"/>
          <w:color w:val="414142"/>
          <w:sz w:val="24"/>
          <w:szCs w:val="24"/>
        </w:rPr>
        <w:t xml:space="preserve">– Kochi – Kerala - </w:t>
      </w:r>
      <w:r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  <w:t>Lecturer – Commerc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August 2012 – December 2012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Delivering lectures, seminars and tutorials;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Designing, preparing and developing teaching material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Assessing students’ coursework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Setting and marking examination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To teach at undergraduate and graduate level in areas allocated by the Head of Department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COMPUTER KNOWLEDG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PGDCA, TALLY, MS OFFICE,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Platforms: Windows XP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t>PERSONAL SKILLS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 xml:space="preserve">Comprehensive Problem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>Solving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ability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Quick Learner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949699"/>
          <w:sz w:val="24"/>
          <w:szCs w:val="24"/>
        </w:rPr>
        <w:t xml:space="preserve">• </w:t>
      </w:r>
      <w:r>
        <w:rPr>
          <w:rFonts w:ascii="Corbel" w:hAnsi="Corbel" w:cs="Corbel"/>
          <w:color w:val="414142"/>
          <w:sz w:val="24"/>
          <w:szCs w:val="24"/>
        </w:rPr>
        <w:t>Dedicated, hardworking and punctual</w:t>
      </w: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414142"/>
          <w:sz w:val="28"/>
          <w:szCs w:val="28"/>
        </w:rPr>
      </w:pPr>
      <w:r>
        <w:rPr>
          <w:rFonts w:ascii="Corbel-Bold" w:hAnsi="Corbel-Bold" w:cs="Corbel-Bold"/>
          <w:b/>
          <w:bCs/>
          <w:color w:val="414142"/>
          <w:sz w:val="28"/>
          <w:szCs w:val="28"/>
        </w:rPr>
        <w:lastRenderedPageBreak/>
        <w:t>PERSONAL DETAILS</w:t>
      </w:r>
    </w:p>
    <w:p w:rsidR="003A1FAB" w:rsidRDefault="00633B2A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 xml:space="preserve"> 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DOB: 08/02/1989</w:t>
      </w:r>
    </w:p>
    <w:p w:rsidR="003A1FAB" w:rsidRPr="00633B2A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i/>
          <w:color w:val="414142"/>
          <w:sz w:val="24"/>
          <w:szCs w:val="24"/>
        </w:rPr>
      </w:pPr>
      <w:proofErr w:type="gramStart"/>
      <w:r w:rsidRPr="00633B2A">
        <w:rPr>
          <w:rFonts w:ascii="Corbel" w:hAnsi="Corbel" w:cs="Corbel"/>
          <w:i/>
          <w:color w:val="414142"/>
          <w:sz w:val="24"/>
          <w:szCs w:val="24"/>
        </w:rPr>
        <w:t xml:space="preserve">Sex </w:t>
      </w:r>
      <w:r w:rsidR="003A2A7F" w:rsidRPr="00633B2A">
        <w:rPr>
          <w:rFonts w:ascii="Corbel" w:hAnsi="Corbel" w:cs="Corbel"/>
          <w:i/>
          <w:color w:val="414142"/>
          <w:sz w:val="24"/>
          <w:szCs w:val="24"/>
        </w:rPr>
        <w:t xml:space="preserve"> :</w:t>
      </w:r>
      <w:proofErr w:type="gramEnd"/>
      <w:r w:rsidR="003A2A7F" w:rsidRPr="00633B2A">
        <w:rPr>
          <w:rFonts w:ascii="Corbel" w:hAnsi="Corbel" w:cs="Corbel"/>
          <w:i/>
          <w:color w:val="414142"/>
          <w:sz w:val="24"/>
          <w:szCs w:val="24"/>
        </w:rPr>
        <w:t xml:space="preserve"> </w:t>
      </w:r>
      <w:r w:rsidRPr="00633B2A">
        <w:rPr>
          <w:rFonts w:ascii="Corbel" w:hAnsi="Corbel" w:cs="Corbel"/>
          <w:i/>
          <w:color w:val="414142"/>
          <w:sz w:val="24"/>
          <w:szCs w:val="24"/>
        </w:rPr>
        <w:t>Femal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>Nationality</w:t>
      </w:r>
      <w:r w:rsidR="0019532C">
        <w:rPr>
          <w:rFonts w:ascii="Corbel" w:hAnsi="Corbel" w:cs="Corbel"/>
          <w:color w:val="414142"/>
          <w:sz w:val="24"/>
          <w:szCs w:val="24"/>
        </w:rPr>
        <w:t>:</w:t>
      </w:r>
      <w:r>
        <w:rPr>
          <w:rFonts w:ascii="Corbel" w:hAnsi="Corbel" w:cs="Corbel"/>
          <w:color w:val="414142"/>
          <w:sz w:val="24"/>
          <w:szCs w:val="24"/>
        </w:rPr>
        <w:t xml:space="preserve"> Indian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proofErr w:type="gramStart"/>
      <w:r>
        <w:rPr>
          <w:rFonts w:ascii="Corbel" w:hAnsi="Corbel" w:cs="Corbel"/>
          <w:color w:val="414142"/>
          <w:sz w:val="24"/>
          <w:szCs w:val="24"/>
        </w:rPr>
        <w:t xml:space="preserve">Religion </w:t>
      </w:r>
      <w:r w:rsidR="0019532C">
        <w:rPr>
          <w:rFonts w:ascii="Corbel" w:hAnsi="Corbel" w:cs="Corbel"/>
          <w:color w:val="414142"/>
          <w:sz w:val="24"/>
          <w:szCs w:val="24"/>
        </w:rPr>
        <w:t>:</w:t>
      </w:r>
      <w:proofErr w:type="gramEnd"/>
      <w:r w:rsidR="0019532C">
        <w:rPr>
          <w:rFonts w:ascii="Corbel" w:hAnsi="Corbel" w:cs="Corbel"/>
          <w:color w:val="414142"/>
          <w:sz w:val="24"/>
          <w:szCs w:val="24"/>
        </w:rPr>
        <w:t xml:space="preserve"> </w:t>
      </w:r>
      <w:r>
        <w:rPr>
          <w:rFonts w:ascii="Corbel" w:hAnsi="Corbel" w:cs="Corbel"/>
          <w:color w:val="414142"/>
          <w:sz w:val="24"/>
          <w:szCs w:val="24"/>
        </w:rPr>
        <w:t>Hindu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 xml:space="preserve">Mother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 xml:space="preserve">tongue </w:t>
      </w:r>
      <w:r w:rsidR="0019532C">
        <w:rPr>
          <w:rFonts w:ascii="Corbel" w:hAnsi="Corbel" w:cs="Corbel"/>
          <w:color w:val="414142"/>
          <w:sz w:val="24"/>
          <w:szCs w:val="24"/>
        </w:rPr>
        <w:t>:</w:t>
      </w:r>
      <w:proofErr w:type="gramEnd"/>
      <w:r w:rsidR="0019532C">
        <w:rPr>
          <w:rFonts w:ascii="Corbel" w:hAnsi="Corbel" w:cs="Corbel"/>
          <w:color w:val="414142"/>
          <w:sz w:val="24"/>
          <w:szCs w:val="24"/>
        </w:rPr>
        <w:t xml:space="preserve"> </w:t>
      </w:r>
      <w:r>
        <w:rPr>
          <w:rFonts w:ascii="Corbel" w:hAnsi="Corbel" w:cs="Corbel"/>
          <w:color w:val="414142"/>
          <w:sz w:val="24"/>
          <w:szCs w:val="24"/>
        </w:rPr>
        <w:t>Malayalam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  <w:r>
        <w:rPr>
          <w:rFonts w:ascii="Corbel" w:hAnsi="Corbel" w:cs="Corbel"/>
          <w:color w:val="414142"/>
          <w:sz w:val="24"/>
          <w:szCs w:val="24"/>
        </w:rPr>
        <w:t xml:space="preserve">Languages </w:t>
      </w:r>
      <w:proofErr w:type="gramStart"/>
      <w:r>
        <w:rPr>
          <w:rFonts w:ascii="Corbel" w:hAnsi="Corbel" w:cs="Corbel"/>
          <w:color w:val="414142"/>
          <w:sz w:val="24"/>
          <w:szCs w:val="24"/>
        </w:rPr>
        <w:t>Known</w:t>
      </w:r>
      <w:r w:rsidR="0019532C">
        <w:rPr>
          <w:rFonts w:ascii="Corbel" w:hAnsi="Corbel" w:cs="Corbel"/>
          <w:color w:val="414142"/>
          <w:sz w:val="24"/>
          <w:szCs w:val="24"/>
        </w:rPr>
        <w:t xml:space="preserve"> :</w:t>
      </w:r>
      <w:proofErr w:type="gramEnd"/>
      <w:r>
        <w:rPr>
          <w:rFonts w:ascii="Corbel" w:hAnsi="Corbel" w:cs="Corbel"/>
          <w:color w:val="414142"/>
          <w:sz w:val="24"/>
          <w:szCs w:val="24"/>
        </w:rPr>
        <w:t xml:space="preserve"> English, Malayalam, Hindi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</w:pPr>
      <w:r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  <w:t>DECLARATION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414142"/>
          <w:sz w:val="24"/>
          <w:szCs w:val="24"/>
        </w:rPr>
      </w:pPr>
      <w:r>
        <w:rPr>
          <w:rFonts w:ascii="Corbel-Italic" w:hAnsi="Corbel-Italic" w:cs="Corbel-Italic"/>
          <w:i/>
          <w:iCs/>
          <w:color w:val="414142"/>
          <w:sz w:val="24"/>
          <w:szCs w:val="24"/>
        </w:rPr>
        <w:t>I hereby declare that the above furnished details are true and to the best of my knowledge</w:t>
      </w: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414142"/>
          <w:sz w:val="24"/>
          <w:szCs w:val="24"/>
        </w:rPr>
      </w:pPr>
    </w:p>
    <w:p w:rsidR="003A2A7F" w:rsidRDefault="003A2A7F" w:rsidP="003A1FAB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414142"/>
          <w:sz w:val="24"/>
          <w:szCs w:val="24"/>
        </w:rPr>
      </w:pPr>
    </w:p>
    <w:p w:rsidR="003A1FAB" w:rsidRDefault="003A1FAB" w:rsidP="003A1FAB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414142"/>
          <w:sz w:val="24"/>
          <w:szCs w:val="24"/>
        </w:rPr>
      </w:pPr>
      <w:bookmarkStart w:id="0" w:name="_GoBack"/>
      <w:bookmarkEnd w:id="0"/>
    </w:p>
    <w:sectPr w:rsidR="003A1FAB" w:rsidSect="005A781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96" w:rsidRDefault="00B11096" w:rsidP="006A7025">
      <w:pPr>
        <w:spacing w:after="0" w:line="240" w:lineRule="auto"/>
      </w:pPr>
      <w:r>
        <w:separator/>
      </w:r>
    </w:p>
  </w:endnote>
  <w:endnote w:type="continuationSeparator" w:id="0">
    <w:p w:rsidR="00B11096" w:rsidRDefault="00B11096" w:rsidP="006A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96" w:rsidRDefault="00B11096" w:rsidP="006A7025">
      <w:pPr>
        <w:spacing w:after="0" w:line="240" w:lineRule="auto"/>
      </w:pPr>
      <w:r>
        <w:separator/>
      </w:r>
    </w:p>
  </w:footnote>
  <w:footnote w:type="continuationSeparator" w:id="0">
    <w:p w:rsidR="00B11096" w:rsidRDefault="00B11096" w:rsidP="006A7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83061"/>
    <w:multiLevelType w:val="hybridMultilevel"/>
    <w:tmpl w:val="80CC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5835"/>
    <w:multiLevelType w:val="hybridMultilevel"/>
    <w:tmpl w:val="CD02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506"/>
    <w:multiLevelType w:val="hybridMultilevel"/>
    <w:tmpl w:val="FE2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12AB5"/>
    <w:multiLevelType w:val="hybridMultilevel"/>
    <w:tmpl w:val="4C62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A3D0F"/>
    <w:multiLevelType w:val="hybridMultilevel"/>
    <w:tmpl w:val="667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66113"/>
    <w:multiLevelType w:val="hybridMultilevel"/>
    <w:tmpl w:val="B59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10775"/>
    <w:multiLevelType w:val="hybridMultilevel"/>
    <w:tmpl w:val="28127F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2E22CD8"/>
    <w:multiLevelType w:val="multilevel"/>
    <w:tmpl w:val="2D8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F4713E"/>
    <w:multiLevelType w:val="hybridMultilevel"/>
    <w:tmpl w:val="3086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82A93"/>
    <w:multiLevelType w:val="hybridMultilevel"/>
    <w:tmpl w:val="FB4C36F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61A07958"/>
    <w:multiLevelType w:val="hybridMultilevel"/>
    <w:tmpl w:val="30BE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D6976"/>
    <w:multiLevelType w:val="hybridMultilevel"/>
    <w:tmpl w:val="518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E5615"/>
    <w:multiLevelType w:val="hybridMultilevel"/>
    <w:tmpl w:val="655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173C6"/>
    <w:multiLevelType w:val="hybridMultilevel"/>
    <w:tmpl w:val="83D897B0"/>
    <w:lvl w:ilvl="0" w:tplc="AF664872">
      <w:numFmt w:val="bullet"/>
      <w:lvlText w:val="•"/>
      <w:lvlJc w:val="left"/>
      <w:pPr>
        <w:ind w:left="720" w:hanging="360"/>
      </w:pPr>
      <w:rPr>
        <w:rFonts w:ascii="Corbel" w:eastAsia="Calibri" w:hAnsi="Corbel" w:cs="Corbel" w:hint="default"/>
        <w:color w:val="949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B483A"/>
    <w:multiLevelType w:val="hybridMultilevel"/>
    <w:tmpl w:val="CCD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237AC"/>
    <w:multiLevelType w:val="multilevel"/>
    <w:tmpl w:val="1C52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477B46"/>
    <w:multiLevelType w:val="hybridMultilevel"/>
    <w:tmpl w:val="0E2C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B655A"/>
    <w:multiLevelType w:val="hybridMultilevel"/>
    <w:tmpl w:val="4310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842E2"/>
    <w:multiLevelType w:val="multilevel"/>
    <w:tmpl w:val="218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0"/>
  </w:num>
  <w:num w:numId="15">
    <w:abstractNumId w:val="13"/>
  </w:num>
  <w:num w:numId="16">
    <w:abstractNumId w:val="5"/>
  </w:num>
  <w:num w:numId="17">
    <w:abstractNumId w:val="19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3F"/>
    <w:rsid w:val="00005BFA"/>
    <w:rsid w:val="00026613"/>
    <w:rsid w:val="00040AD8"/>
    <w:rsid w:val="00042AC8"/>
    <w:rsid w:val="00062D23"/>
    <w:rsid w:val="00085775"/>
    <w:rsid w:val="000863CC"/>
    <w:rsid w:val="000934A3"/>
    <w:rsid w:val="000A3202"/>
    <w:rsid w:val="000C4C1C"/>
    <w:rsid w:val="000D3821"/>
    <w:rsid w:val="000F143F"/>
    <w:rsid w:val="000F44BD"/>
    <w:rsid w:val="000F742E"/>
    <w:rsid w:val="00102B6E"/>
    <w:rsid w:val="00103C34"/>
    <w:rsid w:val="00106A84"/>
    <w:rsid w:val="00111351"/>
    <w:rsid w:val="00112036"/>
    <w:rsid w:val="00115E1C"/>
    <w:rsid w:val="0013374A"/>
    <w:rsid w:val="00154AA9"/>
    <w:rsid w:val="00166D47"/>
    <w:rsid w:val="001747BD"/>
    <w:rsid w:val="00184F75"/>
    <w:rsid w:val="0019334F"/>
    <w:rsid w:val="0019532C"/>
    <w:rsid w:val="001B24C4"/>
    <w:rsid w:val="001B2C1A"/>
    <w:rsid w:val="001B3D75"/>
    <w:rsid w:val="001D1E12"/>
    <w:rsid w:val="001F1944"/>
    <w:rsid w:val="00212D7D"/>
    <w:rsid w:val="00215B83"/>
    <w:rsid w:val="0022084E"/>
    <w:rsid w:val="002250BA"/>
    <w:rsid w:val="00231963"/>
    <w:rsid w:val="002371CE"/>
    <w:rsid w:val="00237F08"/>
    <w:rsid w:val="00246CB8"/>
    <w:rsid w:val="00250C17"/>
    <w:rsid w:val="00255328"/>
    <w:rsid w:val="00264AC1"/>
    <w:rsid w:val="00284870"/>
    <w:rsid w:val="002A232D"/>
    <w:rsid w:val="002A639B"/>
    <w:rsid w:val="002A66F8"/>
    <w:rsid w:val="002C0E1D"/>
    <w:rsid w:val="002E5AD1"/>
    <w:rsid w:val="00304A2D"/>
    <w:rsid w:val="00315772"/>
    <w:rsid w:val="00335EE2"/>
    <w:rsid w:val="00346D34"/>
    <w:rsid w:val="003561F9"/>
    <w:rsid w:val="0036744A"/>
    <w:rsid w:val="003733B5"/>
    <w:rsid w:val="00373F4F"/>
    <w:rsid w:val="00377C40"/>
    <w:rsid w:val="003A1FAB"/>
    <w:rsid w:val="003A2823"/>
    <w:rsid w:val="003A2A7F"/>
    <w:rsid w:val="003A4A40"/>
    <w:rsid w:val="003B53E4"/>
    <w:rsid w:val="003B7863"/>
    <w:rsid w:val="003C6891"/>
    <w:rsid w:val="003C764C"/>
    <w:rsid w:val="003D5015"/>
    <w:rsid w:val="003E1FB2"/>
    <w:rsid w:val="003E7729"/>
    <w:rsid w:val="003F2396"/>
    <w:rsid w:val="003F412A"/>
    <w:rsid w:val="00407C16"/>
    <w:rsid w:val="004229B3"/>
    <w:rsid w:val="0046546D"/>
    <w:rsid w:val="00470792"/>
    <w:rsid w:val="004710AF"/>
    <w:rsid w:val="0047483B"/>
    <w:rsid w:val="00481D08"/>
    <w:rsid w:val="0048201A"/>
    <w:rsid w:val="004A36D6"/>
    <w:rsid w:val="004A513D"/>
    <w:rsid w:val="004B29DD"/>
    <w:rsid w:val="004D2ECD"/>
    <w:rsid w:val="004E2D1A"/>
    <w:rsid w:val="00510946"/>
    <w:rsid w:val="005116B9"/>
    <w:rsid w:val="005237CE"/>
    <w:rsid w:val="00523C43"/>
    <w:rsid w:val="00537405"/>
    <w:rsid w:val="005403F7"/>
    <w:rsid w:val="00562034"/>
    <w:rsid w:val="0057037F"/>
    <w:rsid w:val="00575233"/>
    <w:rsid w:val="00581D63"/>
    <w:rsid w:val="005B6C66"/>
    <w:rsid w:val="005C2317"/>
    <w:rsid w:val="005E1ED9"/>
    <w:rsid w:val="005E4272"/>
    <w:rsid w:val="006214D7"/>
    <w:rsid w:val="00633B2A"/>
    <w:rsid w:val="00653507"/>
    <w:rsid w:val="00654125"/>
    <w:rsid w:val="00672697"/>
    <w:rsid w:val="00673433"/>
    <w:rsid w:val="006969CC"/>
    <w:rsid w:val="006A4A69"/>
    <w:rsid w:val="006A7025"/>
    <w:rsid w:val="006C00FD"/>
    <w:rsid w:val="006C0C0C"/>
    <w:rsid w:val="006D303F"/>
    <w:rsid w:val="006E5856"/>
    <w:rsid w:val="006E5AAC"/>
    <w:rsid w:val="006E5F1D"/>
    <w:rsid w:val="006F12A3"/>
    <w:rsid w:val="00754D3D"/>
    <w:rsid w:val="00776FB7"/>
    <w:rsid w:val="00791C72"/>
    <w:rsid w:val="00794D54"/>
    <w:rsid w:val="007A0A50"/>
    <w:rsid w:val="007A390E"/>
    <w:rsid w:val="007B6244"/>
    <w:rsid w:val="007D6D81"/>
    <w:rsid w:val="00823F48"/>
    <w:rsid w:val="008243DC"/>
    <w:rsid w:val="0083562D"/>
    <w:rsid w:val="008375CF"/>
    <w:rsid w:val="00842994"/>
    <w:rsid w:val="00851424"/>
    <w:rsid w:val="00856931"/>
    <w:rsid w:val="008835DD"/>
    <w:rsid w:val="00892867"/>
    <w:rsid w:val="008A1F1E"/>
    <w:rsid w:val="008B4989"/>
    <w:rsid w:val="008D0D9A"/>
    <w:rsid w:val="008D37C8"/>
    <w:rsid w:val="008F6A9C"/>
    <w:rsid w:val="00900289"/>
    <w:rsid w:val="009055F0"/>
    <w:rsid w:val="00917BEE"/>
    <w:rsid w:val="009319B9"/>
    <w:rsid w:val="00931D08"/>
    <w:rsid w:val="00935EAA"/>
    <w:rsid w:val="00943811"/>
    <w:rsid w:val="009473F8"/>
    <w:rsid w:val="00953483"/>
    <w:rsid w:val="009548BF"/>
    <w:rsid w:val="00967FCA"/>
    <w:rsid w:val="00976EA6"/>
    <w:rsid w:val="00984C5B"/>
    <w:rsid w:val="009951D4"/>
    <w:rsid w:val="00996928"/>
    <w:rsid w:val="009A4295"/>
    <w:rsid w:val="00A10F9D"/>
    <w:rsid w:val="00A16D66"/>
    <w:rsid w:val="00A20DF0"/>
    <w:rsid w:val="00A31295"/>
    <w:rsid w:val="00A47B6A"/>
    <w:rsid w:val="00A70E4A"/>
    <w:rsid w:val="00A8129E"/>
    <w:rsid w:val="00A818FC"/>
    <w:rsid w:val="00A8682C"/>
    <w:rsid w:val="00A949B9"/>
    <w:rsid w:val="00AA7437"/>
    <w:rsid w:val="00AB7C76"/>
    <w:rsid w:val="00AC5ECA"/>
    <w:rsid w:val="00AF37F2"/>
    <w:rsid w:val="00B06A98"/>
    <w:rsid w:val="00B06DC8"/>
    <w:rsid w:val="00B11096"/>
    <w:rsid w:val="00B118EE"/>
    <w:rsid w:val="00B22D16"/>
    <w:rsid w:val="00B52A31"/>
    <w:rsid w:val="00B55761"/>
    <w:rsid w:val="00B56AC9"/>
    <w:rsid w:val="00B57926"/>
    <w:rsid w:val="00B657CB"/>
    <w:rsid w:val="00B67770"/>
    <w:rsid w:val="00B767A2"/>
    <w:rsid w:val="00B76BAD"/>
    <w:rsid w:val="00BA50B1"/>
    <w:rsid w:val="00BC0C1E"/>
    <w:rsid w:val="00BF1D93"/>
    <w:rsid w:val="00C57910"/>
    <w:rsid w:val="00C62BF7"/>
    <w:rsid w:val="00C70F06"/>
    <w:rsid w:val="00C76D49"/>
    <w:rsid w:val="00CA0C08"/>
    <w:rsid w:val="00CA54DA"/>
    <w:rsid w:val="00CA67C0"/>
    <w:rsid w:val="00CC0B50"/>
    <w:rsid w:val="00CE4138"/>
    <w:rsid w:val="00D16E04"/>
    <w:rsid w:val="00D23A72"/>
    <w:rsid w:val="00D26086"/>
    <w:rsid w:val="00D43014"/>
    <w:rsid w:val="00D45A34"/>
    <w:rsid w:val="00D73F01"/>
    <w:rsid w:val="00D74B79"/>
    <w:rsid w:val="00D83D00"/>
    <w:rsid w:val="00DA1342"/>
    <w:rsid w:val="00DA3675"/>
    <w:rsid w:val="00DE7891"/>
    <w:rsid w:val="00E12593"/>
    <w:rsid w:val="00E13E18"/>
    <w:rsid w:val="00E14D43"/>
    <w:rsid w:val="00E37D30"/>
    <w:rsid w:val="00E56ECC"/>
    <w:rsid w:val="00E70444"/>
    <w:rsid w:val="00E73A77"/>
    <w:rsid w:val="00E90D4E"/>
    <w:rsid w:val="00EA0681"/>
    <w:rsid w:val="00EA52C3"/>
    <w:rsid w:val="00EC5BE4"/>
    <w:rsid w:val="00ED4C45"/>
    <w:rsid w:val="00EE4DC3"/>
    <w:rsid w:val="00EF57EF"/>
    <w:rsid w:val="00F144C8"/>
    <w:rsid w:val="00F15143"/>
    <w:rsid w:val="00F22BDF"/>
    <w:rsid w:val="00F61D23"/>
    <w:rsid w:val="00F91E11"/>
    <w:rsid w:val="00FA037B"/>
    <w:rsid w:val="00FA24F9"/>
    <w:rsid w:val="00FA2F5B"/>
    <w:rsid w:val="00FC417A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6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ED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ED9"/>
    <w:rPr>
      <w:rFonts w:ascii="Cambria" w:hAnsi="Cambria" w:cs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0F143F"/>
    <w:rPr>
      <w:color w:val="0000FF"/>
      <w:u w:val="single"/>
    </w:rPr>
  </w:style>
  <w:style w:type="paragraph" w:styleId="NoSpacing">
    <w:name w:val="No Spacing"/>
    <w:uiPriority w:val="99"/>
    <w:qFormat/>
    <w:rsid w:val="005E1ED9"/>
    <w:rPr>
      <w:rFonts w:cs="Calibri"/>
      <w:sz w:val="22"/>
      <w:szCs w:val="22"/>
    </w:rPr>
  </w:style>
  <w:style w:type="table" w:styleId="TableGrid">
    <w:name w:val="Table Grid"/>
    <w:basedOn w:val="TableNormal"/>
    <w:locked/>
    <w:rsid w:val="001B2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02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A7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025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F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91C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46D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1ED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ED9"/>
    <w:rPr>
      <w:rFonts w:ascii="Cambria" w:hAnsi="Cambria" w:cs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0F143F"/>
    <w:rPr>
      <w:color w:val="0000FF"/>
      <w:u w:val="single"/>
    </w:rPr>
  </w:style>
  <w:style w:type="paragraph" w:styleId="NoSpacing">
    <w:name w:val="No Spacing"/>
    <w:uiPriority w:val="99"/>
    <w:qFormat/>
    <w:rsid w:val="005E1ED9"/>
    <w:rPr>
      <w:rFonts w:cs="Calibri"/>
      <w:sz w:val="22"/>
      <w:szCs w:val="22"/>
    </w:rPr>
  </w:style>
  <w:style w:type="table" w:styleId="TableGrid">
    <w:name w:val="Table Grid"/>
    <w:basedOn w:val="TableNormal"/>
    <w:locked/>
    <w:rsid w:val="001B2C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A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02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A7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025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F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91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BA61-2483-400F-A64D-1D196DF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Pc4</cp:lastModifiedBy>
  <cp:revision>4</cp:revision>
  <cp:lastPrinted>2014-06-05T07:08:00Z</cp:lastPrinted>
  <dcterms:created xsi:type="dcterms:W3CDTF">2015-06-17T11:33:00Z</dcterms:created>
  <dcterms:modified xsi:type="dcterms:W3CDTF">2015-06-17T11:36:00Z</dcterms:modified>
</cp:coreProperties>
</file>